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01" w:rsidRPr="00476401" w:rsidRDefault="00476401" w:rsidP="00476401">
      <w:pPr>
        <w:jc w:val="right"/>
        <w:rPr>
          <w:b/>
          <w:bCs/>
        </w:rPr>
      </w:pPr>
      <w:r w:rsidRPr="00551C5F">
        <w:t xml:space="preserve">                                     </w:t>
      </w:r>
    </w:p>
    <w:p w:rsidR="00476401" w:rsidRPr="001D13CD" w:rsidRDefault="00476401" w:rsidP="00476401">
      <w:pPr>
        <w:jc w:val="center"/>
        <w:rPr>
          <w:b/>
          <w:sz w:val="28"/>
          <w:szCs w:val="28"/>
        </w:rPr>
      </w:pPr>
      <w:r w:rsidRPr="001D13CD">
        <w:rPr>
          <w:b/>
          <w:sz w:val="28"/>
          <w:szCs w:val="28"/>
        </w:rPr>
        <w:t>СОБРАНИЕ ДЕПУТАТОВ</w:t>
      </w:r>
      <w:r w:rsidRPr="001D13CD">
        <w:rPr>
          <w:b/>
          <w:sz w:val="28"/>
          <w:szCs w:val="28"/>
        </w:rPr>
        <w:br/>
        <w:t>АКСАЙСКОГО ГОРОДСКОГО ПОСЕЛЕНИЯ</w:t>
      </w:r>
    </w:p>
    <w:p w:rsidR="00476401" w:rsidRPr="001D13CD" w:rsidRDefault="00476401" w:rsidP="00476401">
      <w:pPr>
        <w:jc w:val="center"/>
        <w:rPr>
          <w:b/>
          <w:sz w:val="28"/>
          <w:szCs w:val="28"/>
        </w:rPr>
      </w:pPr>
    </w:p>
    <w:p w:rsidR="00476401" w:rsidRPr="001D13CD" w:rsidRDefault="00476401" w:rsidP="00476401">
      <w:pPr>
        <w:jc w:val="center"/>
        <w:rPr>
          <w:sz w:val="28"/>
          <w:szCs w:val="28"/>
        </w:rPr>
      </w:pPr>
      <w:r w:rsidRPr="001D13CD">
        <w:rPr>
          <w:b/>
          <w:sz w:val="28"/>
          <w:szCs w:val="28"/>
        </w:rPr>
        <w:t>РЕШЕНИЕ</w:t>
      </w:r>
    </w:p>
    <w:p w:rsidR="00A83098" w:rsidRDefault="00A83098" w:rsidP="0047640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23D79" w:rsidRPr="00996E46" w:rsidRDefault="00816C33" w:rsidP="00FA4B9F">
      <w:pPr>
        <w:pStyle w:val="ConsPlusTitle"/>
        <w:widowControl/>
        <w:tabs>
          <w:tab w:val="left" w:pos="5103"/>
        </w:tabs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E4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Аксайского городского поселения от </w:t>
      </w:r>
      <w:r w:rsidR="00B367E2" w:rsidRPr="00996E46">
        <w:rPr>
          <w:rFonts w:ascii="Times New Roman" w:hAnsi="Times New Roman" w:cs="Times New Roman"/>
          <w:b w:val="0"/>
          <w:sz w:val="28"/>
          <w:szCs w:val="28"/>
        </w:rPr>
        <w:t>24.12.2014 № 168</w:t>
      </w:r>
      <w:r w:rsidR="00996E46" w:rsidRPr="00996E46">
        <w:rPr>
          <w:rFonts w:ascii="Times New Roman" w:hAnsi="Times New Roman" w:cs="Times New Roman"/>
          <w:b w:val="0"/>
          <w:sz w:val="28"/>
          <w:szCs w:val="28"/>
        </w:rPr>
        <w:t xml:space="preserve"> «О распределении муниципальной собственности – жилых помещений (квартиры) муниципального образования «Аксайское городское поселение»</w:t>
      </w:r>
    </w:p>
    <w:p w:rsidR="00CC4D34" w:rsidRDefault="00CC4D34" w:rsidP="0025729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76401" w:rsidRDefault="006B1E68" w:rsidP="006B1E68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о Собранием депутатов         </w:t>
      </w:r>
      <w:r w:rsidR="00476401">
        <w:rPr>
          <w:b/>
          <w:sz w:val="28"/>
          <w:szCs w:val="28"/>
        </w:rPr>
        <w:t xml:space="preserve">                                   22.10.2015 года</w:t>
      </w:r>
    </w:p>
    <w:p w:rsidR="006B1E68" w:rsidRDefault="006B1E68" w:rsidP="006B1E68">
      <w:pPr>
        <w:pStyle w:val="3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B822ED" w:rsidRDefault="00577A15" w:rsidP="006B1E68">
      <w:pPr>
        <w:ind w:right="-28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491">
        <w:rPr>
          <w:sz w:val="28"/>
          <w:szCs w:val="28"/>
        </w:rPr>
        <w:t>соответстви</w:t>
      </w:r>
      <w:r>
        <w:rPr>
          <w:sz w:val="28"/>
          <w:szCs w:val="28"/>
        </w:rPr>
        <w:t xml:space="preserve">и с </w:t>
      </w:r>
      <w:r w:rsidR="00816C33">
        <w:rPr>
          <w:sz w:val="28"/>
          <w:szCs w:val="28"/>
        </w:rPr>
        <w:t>Фед</w:t>
      </w:r>
      <w:r w:rsidR="00CC2EF4">
        <w:rPr>
          <w:sz w:val="28"/>
          <w:szCs w:val="28"/>
        </w:rPr>
        <w:t xml:space="preserve">еральным законом от 06.10.2003 </w:t>
      </w:r>
      <w:r w:rsidR="00816C33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816C33" w:rsidRPr="00AE27C4">
        <w:rPr>
          <w:sz w:val="28"/>
          <w:szCs w:val="28"/>
        </w:rPr>
        <w:t>»</w:t>
      </w:r>
      <w:r w:rsidR="006B1E68">
        <w:rPr>
          <w:sz w:val="28"/>
          <w:szCs w:val="28"/>
        </w:rPr>
        <w:t xml:space="preserve">, </w:t>
      </w:r>
      <w:r w:rsidR="00B61354">
        <w:rPr>
          <w:sz w:val="28"/>
          <w:szCs w:val="28"/>
        </w:rPr>
        <w:t>Собрание депутатов</w:t>
      </w:r>
      <w:r w:rsidR="000D1DC3">
        <w:rPr>
          <w:sz w:val="28"/>
          <w:szCs w:val="28"/>
        </w:rPr>
        <w:t xml:space="preserve"> Аксайского </w:t>
      </w:r>
      <w:r w:rsidR="002069DB" w:rsidRPr="002069DB">
        <w:rPr>
          <w:sz w:val="28"/>
          <w:szCs w:val="28"/>
        </w:rPr>
        <w:t>городского поселения</w:t>
      </w:r>
      <w:r w:rsidR="006B1E68">
        <w:rPr>
          <w:sz w:val="28"/>
          <w:szCs w:val="28"/>
        </w:rPr>
        <w:t>, -</w:t>
      </w:r>
    </w:p>
    <w:p w:rsidR="006B1E68" w:rsidRDefault="006B1E68" w:rsidP="006B1E68">
      <w:pPr>
        <w:ind w:right="-286" w:firstLine="567"/>
        <w:jc w:val="both"/>
        <w:rPr>
          <w:sz w:val="28"/>
          <w:szCs w:val="28"/>
        </w:rPr>
      </w:pPr>
    </w:p>
    <w:p w:rsidR="006B1E68" w:rsidRDefault="006B1E68" w:rsidP="006B1E68">
      <w:pPr>
        <w:jc w:val="center"/>
        <w:rPr>
          <w:b/>
          <w:sz w:val="28"/>
        </w:rPr>
      </w:pPr>
      <w:r>
        <w:rPr>
          <w:b/>
          <w:sz w:val="28"/>
        </w:rPr>
        <w:t>РЕШАЕТ:</w:t>
      </w:r>
    </w:p>
    <w:p w:rsidR="00A9693C" w:rsidRDefault="00A9693C" w:rsidP="006B1E68">
      <w:pPr>
        <w:jc w:val="center"/>
        <w:rPr>
          <w:sz w:val="16"/>
          <w:szCs w:val="16"/>
        </w:rPr>
      </w:pPr>
    </w:p>
    <w:p w:rsidR="00996E46" w:rsidRDefault="00620C0C" w:rsidP="00D30600">
      <w:pPr>
        <w:pStyle w:val="a9"/>
        <w:ind w:left="0" w:firstLine="567"/>
        <w:jc w:val="both"/>
        <w:rPr>
          <w:sz w:val="28"/>
          <w:szCs w:val="28"/>
        </w:rPr>
      </w:pPr>
      <w:r w:rsidRPr="00816C33">
        <w:rPr>
          <w:sz w:val="28"/>
          <w:szCs w:val="28"/>
        </w:rPr>
        <w:t>1.</w:t>
      </w:r>
      <w:r w:rsidR="0088668B" w:rsidRPr="00816C33">
        <w:rPr>
          <w:sz w:val="28"/>
          <w:szCs w:val="28"/>
        </w:rPr>
        <w:t xml:space="preserve"> </w:t>
      </w:r>
      <w:r w:rsidR="00996E46">
        <w:rPr>
          <w:sz w:val="28"/>
          <w:szCs w:val="28"/>
        </w:rPr>
        <w:t>Внести в П</w:t>
      </w:r>
      <w:r w:rsidR="00A85022">
        <w:rPr>
          <w:sz w:val="28"/>
          <w:szCs w:val="28"/>
        </w:rPr>
        <w:t>риложение к</w:t>
      </w:r>
      <w:r w:rsidR="00816C33" w:rsidRPr="00816C33">
        <w:rPr>
          <w:sz w:val="28"/>
          <w:szCs w:val="28"/>
        </w:rPr>
        <w:t xml:space="preserve"> решени</w:t>
      </w:r>
      <w:r w:rsidR="00A85022">
        <w:rPr>
          <w:sz w:val="28"/>
          <w:szCs w:val="28"/>
        </w:rPr>
        <w:t>ю</w:t>
      </w:r>
      <w:r w:rsidR="00816C33" w:rsidRPr="00816C33">
        <w:rPr>
          <w:sz w:val="28"/>
          <w:szCs w:val="28"/>
        </w:rPr>
        <w:t xml:space="preserve"> Собрания депутатов Аксайского городского поселения от </w:t>
      </w:r>
      <w:r w:rsidR="00B367E2" w:rsidRPr="00B367E2">
        <w:rPr>
          <w:sz w:val="28"/>
          <w:szCs w:val="28"/>
        </w:rPr>
        <w:t>24.12.2014 № 168</w:t>
      </w:r>
      <w:r w:rsidR="00816C33" w:rsidRPr="00B367E2">
        <w:rPr>
          <w:sz w:val="28"/>
          <w:szCs w:val="28"/>
        </w:rPr>
        <w:t xml:space="preserve"> «О</w:t>
      </w:r>
      <w:r w:rsidR="00816C33">
        <w:rPr>
          <w:sz w:val="28"/>
          <w:szCs w:val="28"/>
        </w:rPr>
        <w:t xml:space="preserve"> распределении муниципальной собственности – жилых помещений (квартиры) муниципального образования «Аксайское </w:t>
      </w:r>
      <w:r w:rsidR="00816C33" w:rsidRPr="00816C33">
        <w:rPr>
          <w:sz w:val="28"/>
          <w:szCs w:val="28"/>
        </w:rPr>
        <w:t>городское поселение»</w:t>
      </w:r>
      <w:r w:rsidR="00996E46">
        <w:rPr>
          <w:sz w:val="28"/>
          <w:szCs w:val="28"/>
        </w:rPr>
        <w:t xml:space="preserve"> следующие изменения:</w:t>
      </w:r>
    </w:p>
    <w:p w:rsidR="00996E46" w:rsidRDefault="00996E46" w:rsidP="00D30600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</w:t>
      </w:r>
      <w:r w:rsidR="0077479F">
        <w:rPr>
          <w:sz w:val="28"/>
          <w:szCs w:val="28"/>
        </w:rPr>
        <w:t xml:space="preserve">1 «Маневренный фонд», пункте </w:t>
      </w:r>
      <w:r>
        <w:rPr>
          <w:sz w:val="28"/>
          <w:szCs w:val="28"/>
        </w:rPr>
        <w:t>2 «Служебный жилой фонд» подпункт</w:t>
      </w:r>
      <w:r w:rsidR="007747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783576">
        <w:rPr>
          <w:sz w:val="28"/>
          <w:szCs w:val="28"/>
        </w:rPr>
        <w:t>1.3,1.6</w:t>
      </w:r>
      <w:r w:rsidR="0077479F">
        <w:rPr>
          <w:sz w:val="28"/>
          <w:szCs w:val="28"/>
        </w:rPr>
        <w:t>, 2.2, 2.6</w:t>
      </w:r>
      <w:r>
        <w:rPr>
          <w:sz w:val="28"/>
          <w:szCs w:val="28"/>
        </w:rPr>
        <w:t xml:space="preserve"> исключить.</w:t>
      </w:r>
    </w:p>
    <w:p w:rsidR="005E2D31" w:rsidRDefault="00996E46" w:rsidP="00D30600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77479F">
        <w:rPr>
          <w:sz w:val="28"/>
          <w:szCs w:val="28"/>
        </w:rPr>
        <w:t>1 «Маневренный фонд»</w:t>
      </w:r>
      <w:r>
        <w:rPr>
          <w:sz w:val="28"/>
          <w:szCs w:val="28"/>
        </w:rPr>
        <w:t xml:space="preserve"> </w:t>
      </w:r>
      <w:r w:rsidR="00D30600">
        <w:rPr>
          <w:sz w:val="28"/>
          <w:szCs w:val="28"/>
        </w:rPr>
        <w:t>дополнить</w:t>
      </w:r>
      <w:r w:rsidR="005E2D31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5E2D31">
        <w:rPr>
          <w:sz w:val="28"/>
          <w:szCs w:val="28"/>
        </w:rPr>
        <w:t xml:space="preserve">пунктом </w:t>
      </w:r>
      <w:r w:rsidR="0077479F">
        <w:rPr>
          <w:sz w:val="28"/>
          <w:szCs w:val="28"/>
        </w:rPr>
        <w:t>1.7</w:t>
      </w:r>
      <w:r w:rsidR="005E2D31">
        <w:rPr>
          <w:sz w:val="28"/>
          <w:szCs w:val="28"/>
        </w:rPr>
        <w:t xml:space="preserve"> следующего содержания:</w:t>
      </w:r>
    </w:p>
    <w:p w:rsidR="005E2D31" w:rsidRDefault="005E2D31" w:rsidP="0077479F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479F">
        <w:rPr>
          <w:sz w:val="28"/>
          <w:szCs w:val="28"/>
        </w:rPr>
        <w:t>1.7.</w:t>
      </w:r>
      <w:r w:rsidR="00B42B9D" w:rsidRPr="00292604">
        <w:rPr>
          <w:sz w:val="28"/>
          <w:szCs w:val="28"/>
        </w:rPr>
        <w:t>1 комнатная, ул. Вартанова 10 кв. 117 (24 кв.м.)</w:t>
      </w:r>
      <w:r w:rsidR="00DA1167" w:rsidRPr="0077479F">
        <w:rPr>
          <w:sz w:val="28"/>
          <w:szCs w:val="28"/>
        </w:rPr>
        <w:t>»</w:t>
      </w:r>
      <w:r w:rsidRPr="0077479F">
        <w:rPr>
          <w:sz w:val="28"/>
          <w:szCs w:val="28"/>
        </w:rPr>
        <w:t>;</w:t>
      </w:r>
    </w:p>
    <w:p w:rsidR="00B42B9D" w:rsidRDefault="00B42B9D" w:rsidP="00B42B9D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2 «Служебный жилой фонд» дополнить подпунктом 1.7 следующего содержания:</w:t>
      </w:r>
    </w:p>
    <w:p w:rsidR="00B42B9D" w:rsidRDefault="00B42B9D" w:rsidP="00B42B9D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 </w:t>
      </w:r>
      <w:r w:rsidRPr="007744A6">
        <w:rPr>
          <w:sz w:val="28"/>
          <w:szCs w:val="28"/>
        </w:rPr>
        <w:t>1 комнатная ул. Дружбы 19, кв. 18 (12,8 кв.м.)</w:t>
      </w:r>
      <w:r w:rsidRPr="0077479F">
        <w:rPr>
          <w:sz w:val="28"/>
          <w:szCs w:val="28"/>
        </w:rPr>
        <w:t>»;</w:t>
      </w:r>
    </w:p>
    <w:p w:rsidR="0077479F" w:rsidRDefault="00B42B9D" w:rsidP="0077479F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7479F" w:rsidRPr="0077479F">
        <w:rPr>
          <w:sz w:val="28"/>
          <w:szCs w:val="28"/>
        </w:rPr>
        <w:t>.Пункт 3 «Свободный жилой фонд» дополнить подпунктами</w:t>
      </w:r>
      <w:r>
        <w:rPr>
          <w:sz w:val="28"/>
          <w:szCs w:val="28"/>
        </w:rPr>
        <w:t xml:space="preserve">  3.3, 3.4, 3.5, 3.6 </w:t>
      </w:r>
      <w:r w:rsidR="0077479F" w:rsidRPr="0077479F">
        <w:rPr>
          <w:sz w:val="28"/>
          <w:szCs w:val="28"/>
        </w:rPr>
        <w:t>следующего содержания:</w:t>
      </w:r>
    </w:p>
    <w:p w:rsidR="00B42B9D" w:rsidRDefault="0077479F" w:rsidP="00B42B9D">
      <w:pPr>
        <w:pStyle w:val="ad"/>
        <w:spacing w:after="0"/>
        <w:ind w:left="0"/>
        <w:rPr>
          <w:sz w:val="28"/>
          <w:szCs w:val="28"/>
        </w:rPr>
      </w:pPr>
      <w:r w:rsidRPr="0077479F">
        <w:rPr>
          <w:sz w:val="28"/>
          <w:szCs w:val="28"/>
        </w:rPr>
        <w:t>«</w:t>
      </w:r>
      <w:r w:rsidR="00B42B9D">
        <w:rPr>
          <w:sz w:val="28"/>
          <w:szCs w:val="28"/>
        </w:rPr>
        <w:t>3.3.</w:t>
      </w:r>
      <w:r w:rsidR="00B42B9D">
        <w:rPr>
          <w:sz w:val="28"/>
          <w:szCs w:val="28"/>
        </w:rPr>
        <w:tab/>
        <w:t>1 комнатная, ул. Садовая, д. 22/2, к. 64 (31,8 кв.м.)»</w:t>
      </w:r>
    </w:p>
    <w:p w:rsidR="00B42B9D" w:rsidRPr="003409A2" w:rsidRDefault="00B42B9D" w:rsidP="00B42B9D">
      <w:pPr>
        <w:jc w:val="both"/>
        <w:rPr>
          <w:sz w:val="28"/>
          <w:szCs w:val="28"/>
        </w:rPr>
      </w:pPr>
      <w:r>
        <w:rPr>
          <w:sz w:val="28"/>
          <w:szCs w:val="28"/>
        </w:rPr>
        <w:t>«3.4.</w:t>
      </w:r>
      <w:r>
        <w:rPr>
          <w:sz w:val="28"/>
          <w:szCs w:val="28"/>
        </w:rPr>
        <w:tab/>
        <w:t xml:space="preserve">2 комнатная, ул. </w:t>
      </w:r>
      <w:r w:rsidRPr="003409A2">
        <w:rPr>
          <w:sz w:val="28"/>
          <w:szCs w:val="28"/>
        </w:rPr>
        <w:t>Садовая 22/2 кв. 88 (50,0 кв.м.)</w:t>
      </w:r>
      <w:r>
        <w:rPr>
          <w:sz w:val="28"/>
          <w:szCs w:val="28"/>
        </w:rPr>
        <w:t>»</w:t>
      </w:r>
    </w:p>
    <w:p w:rsidR="00B42B9D" w:rsidRPr="00310192" w:rsidRDefault="00B42B9D" w:rsidP="00B42B9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3.5</w:t>
      </w:r>
      <w:r w:rsidRPr="003409A2">
        <w:rPr>
          <w:sz w:val="28"/>
          <w:szCs w:val="28"/>
        </w:rPr>
        <w:t>.</w:t>
      </w:r>
      <w:r w:rsidRPr="003409A2">
        <w:rPr>
          <w:sz w:val="28"/>
          <w:szCs w:val="28"/>
        </w:rPr>
        <w:tab/>
        <w:t>1 комнатная ул. Садовая 20/1, кв.11 (32,1 кв.м.)</w:t>
      </w:r>
      <w:r>
        <w:rPr>
          <w:sz w:val="28"/>
          <w:szCs w:val="28"/>
        </w:rPr>
        <w:t>»</w:t>
      </w:r>
    </w:p>
    <w:p w:rsidR="00B42B9D" w:rsidRPr="00B42B9D" w:rsidRDefault="00B42B9D" w:rsidP="00B42B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3.6</w:t>
      </w:r>
      <w:r w:rsidRPr="003409A2">
        <w:rPr>
          <w:color w:val="000000"/>
          <w:sz w:val="28"/>
          <w:szCs w:val="28"/>
        </w:rPr>
        <w:t>.</w:t>
      </w:r>
      <w:r w:rsidRPr="003409A2">
        <w:rPr>
          <w:color w:val="000000"/>
          <w:sz w:val="28"/>
          <w:szCs w:val="28"/>
        </w:rPr>
        <w:tab/>
      </w:r>
      <w:r w:rsidRPr="003409A2">
        <w:rPr>
          <w:sz w:val="28"/>
          <w:szCs w:val="28"/>
        </w:rPr>
        <w:t>1 комнатная, ул. Дружбы 17 кв. 160 (18,67 кв.м.)</w:t>
      </w:r>
      <w:r>
        <w:rPr>
          <w:sz w:val="28"/>
          <w:szCs w:val="28"/>
        </w:rPr>
        <w:t>»</w:t>
      </w:r>
    </w:p>
    <w:p w:rsidR="00963734" w:rsidRDefault="00D30600" w:rsidP="00937547">
      <w:pPr>
        <w:pStyle w:val="ConsPlusNormal"/>
        <w:widowControl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6835" w:rsidRPr="006B1E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6835" w:rsidRPr="006B1E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6835" w:rsidRPr="006B1E6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34041" w:rsidRPr="006B1E68">
        <w:rPr>
          <w:rFonts w:ascii="Times New Roman" w:hAnsi="Times New Roman" w:cs="Times New Roman"/>
          <w:sz w:val="28"/>
          <w:szCs w:val="28"/>
        </w:rPr>
        <w:t>р</w:t>
      </w:r>
      <w:r w:rsidR="00C36835" w:rsidRPr="006B1E6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B61354" w:rsidRPr="006B1E68">
        <w:rPr>
          <w:rFonts w:ascii="Times New Roman" w:hAnsi="Times New Roman" w:cs="Times New Roman"/>
          <w:sz w:val="28"/>
          <w:szCs w:val="28"/>
        </w:rPr>
        <w:t xml:space="preserve"> </w:t>
      </w:r>
      <w:r w:rsidR="00034041" w:rsidRPr="006B1E68">
        <w:rPr>
          <w:rFonts w:ascii="Times New Roman" w:hAnsi="Times New Roman" w:cs="Times New Roman"/>
          <w:sz w:val="28"/>
          <w:szCs w:val="28"/>
        </w:rPr>
        <w:t xml:space="preserve">постоянную комиссию </w:t>
      </w:r>
      <w:r w:rsidR="006B1E68" w:rsidRPr="006B1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кономической политике, бюджету, финансам, налогам, муниципальной собственности, предпринимательству и инвестициям</w:t>
      </w:r>
      <w:r w:rsidR="00034041" w:rsidRPr="006B1E6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034041">
        <w:rPr>
          <w:rFonts w:ascii="Times New Roman" w:hAnsi="Times New Roman" w:cs="Times New Roman"/>
          <w:sz w:val="28"/>
          <w:szCs w:val="28"/>
        </w:rPr>
        <w:t xml:space="preserve"> депутатов Аксайского </w:t>
      </w:r>
      <w:r w:rsidR="006B1E6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34041">
        <w:rPr>
          <w:rFonts w:ascii="Times New Roman" w:hAnsi="Times New Roman" w:cs="Times New Roman"/>
          <w:sz w:val="28"/>
          <w:szCs w:val="28"/>
        </w:rPr>
        <w:t xml:space="preserve"> (</w:t>
      </w:r>
      <w:r w:rsidR="006B1E68">
        <w:rPr>
          <w:rFonts w:ascii="Times New Roman" w:hAnsi="Times New Roman" w:cs="Times New Roman"/>
          <w:sz w:val="28"/>
          <w:szCs w:val="28"/>
        </w:rPr>
        <w:t>А.Ю.</w:t>
      </w:r>
      <w:r w:rsidR="00034041">
        <w:rPr>
          <w:rFonts w:ascii="Times New Roman" w:hAnsi="Times New Roman" w:cs="Times New Roman"/>
          <w:sz w:val="28"/>
          <w:szCs w:val="28"/>
        </w:rPr>
        <w:t xml:space="preserve"> </w:t>
      </w:r>
      <w:r w:rsidR="006B1E68">
        <w:rPr>
          <w:rFonts w:ascii="Times New Roman" w:hAnsi="Times New Roman" w:cs="Times New Roman"/>
          <w:sz w:val="28"/>
          <w:szCs w:val="28"/>
        </w:rPr>
        <w:t>Щербаков</w:t>
      </w:r>
      <w:r w:rsidR="00034041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jc w:val="center"/>
        <w:tblLook w:val="04A0"/>
      </w:tblPr>
      <w:tblGrid>
        <w:gridCol w:w="4485"/>
        <w:gridCol w:w="771"/>
        <w:gridCol w:w="2689"/>
      </w:tblGrid>
      <w:tr w:rsidR="005E6A69" w:rsidRPr="00B775EB" w:rsidTr="006B1E68">
        <w:trPr>
          <w:jc w:val="center"/>
        </w:trPr>
        <w:tc>
          <w:tcPr>
            <w:tcW w:w="4485" w:type="dxa"/>
            <w:shd w:val="clear" w:color="auto" w:fill="auto"/>
          </w:tcPr>
          <w:p w:rsidR="005E6A69" w:rsidRPr="00B775EB" w:rsidRDefault="005E6A69" w:rsidP="00C628A8">
            <w:pPr>
              <w:ind w:right="-28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</w:tcPr>
          <w:p w:rsidR="005E6A69" w:rsidRPr="00B775EB" w:rsidRDefault="005E6A69" w:rsidP="00C628A8">
            <w:pPr>
              <w:ind w:right="-28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89" w:type="dxa"/>
            <w:shd w:val="clear" w:color="auto" w:fill="auto"/>
          </w:tcPr>
          <w:p w:rsidR="005E6A69" w:rsidRPr="00B775EB" w:rsidRDefault="005E6A69" w:rsidP="00C628A8">
            <w:pPr>
              <w:ind w:right="-286" w:firstLine="567"/>
              <w:jc w:val="both"/>
              <w:rPr>
                <w:sz w:val="28"/>
                <w:szCs w:val="28"/>
              </w:rPr>
            </w:pPr>
          </w:p>
        </w:tc>
      </w:tr>
    </w:tbl>
    <w:p w:rsidR="00765178" w:rsidRDefault="00765178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И.о. Главы Администрации</w:t>
      </w: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ксайского городского поселения                                                     О.А. Калинина</w:t>
      </w: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ксайского городского поселения                                                            А.С. </w:t>
      </w:r>
      <w:proofErr w:type="spellStart"/>
      <w:r>
        <w:rPr>
          <w:sz w:val="28"/>
          <w:szCs w:val="28"/>
        </w:rPr>
        <w:t>Ивус</w:t>
      </w:r>
      <w:proofErr w:type="spellEnd"/>
      <w:r>
        <w:rPr>
          <w:sz w:val="28"/>
          <w:szCs w:val="28"/>
        </w:rPr>
        <w:t xml:space="preserve"> </w:t>
      </w: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. Аксай</w:t>
      </w:r>
    </w:p>
    <w:p w:rsidR="00476401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.10.2015 г.</w:t>
      </w:r>
    </w:p>
    <w:p w:rsidR="00476401" w:rsidRPr="00BE4746" w:rsidRDefault="00476401" w:rsidP="0093754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228</w:t>
      </w:r>
    </w:p>
    <w:sectPr w:rsidR="00476401" w:rsidRPr="00BE4746" w:rsidSect="003409A2">
      <w:pgSz w:w="11906" w:h="16838"/>
      <w:pgMar w:top="70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A36"/>
    <w:multiLevelType w:val="multilevel"/>
    <w:tmpl w:val="E572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44D8D"/>
    <w:multiLevelType w:val="multilevel"/>
    <w:tmpl w:val="B8760D7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3D7216D"/>
    <w:multiLevelType w:val="hybridMultilevel"/>
    <w:tmpl w:val="7B3623C6"/>
    <w:lvl w:ilvl="0" w:tplc="95A43B4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B42261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A4D28F4"/>
    <w:multiLevelType w:val="multilevel"/>
    <w:tmpl w:val="0F741B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5A412818"/>
    <w:multiLevelType w:val="multilevel"/>
    <w:tmpl w:val="FE9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43147"/>
    <w:multiLevelType w:val="hybridMultilevel"/>
    <w:tmpl w:val="6E123D42"/>
    <w:lvl w:ilvl="0" w:tplc="1C3A21DC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154608"/>
    <w:multiLevelType w:val="hybridMultilevel"/>
    <w:tmpl w:val="0DBA0DFE"/>
    <w:lvl w:ilvl="0" w:tplc="F244C7DE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55C3A91"/>
    <w:multiLevelType w:val="multilevel"/>
    <w:tmpl w:val="36E2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097671"/>
    <w:multiLevelType w:val="multilevel"/>
    <w:tmpl w:val="17F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36835"/>
    <w:rsid w:val="000107AD"/>
    <w:rsid w:val="00012DA2"/>
    <w:rsid w:val="00014BB6"/>
    <w:rsid w:val="00021EC7"/>
    <w:rsid w:val="000244A1"/>
    <w:rsid w:val="0003171A"/>
    <w:rsid w:val="00033EAA"/>
    <w:rsid w:val="00034041"/>
    <w:rsid w:val="0003619B"/>
    <w:rsid w:val="0004366B"/>
    <w:rsid w:val="0005098E"/>
    <w:rsid w:val="00050E55"/>
    <w:rsid w:val="00060DC9"/>
    <w:rsid w:val="00065501"/>
    <w:rsid w:val="00066498"/>
    <w:rsid w:val="00070661"/>
    <w:rsid w:val="00075C4E"/>
    <w:rsid w:val="00092A70"/>
    <w:rsid w:val="00095E5B"/>
    <w:rsid w:val="000C0A06"/>
    <w:rsid w:val="000C1D33"/>
    <w:rsid w:val="000C6C24"/>
    <w:rsid w:val="000D1DC3"/>
    <w:rsid w:val="000D3E49"/>
    <w:rsid w:val="000D6B46"/>
    <w:rsid w:val="00110F0C"/>
    <w:rsid w:val="00116492"/>
    <w:rsid w:val="00121797"/>
    <w:rsid w:val="00122080"/>
    <w:rsid w:val="00130BBB"/>
    <w:rsid w:val="0015299F"/>
    <w:rsid w:val="00156E88"/>
    <w:rsid w:val="00175538"/>
    <w:rsid w:val="00180491"/>
    <w:rsid w:val="001A20C0"/>
    <w:rsid w:val="001A4A55"/>
    <w:rsid w:val="001B0694"/>
    <w:rsid w:val="001D1045"/>
    <w:rsid w:val="001D2BE4"/>
    <w:rsid w:val="001D7439"/>
    <w:rsid w:val="002007B3"/>
    <w:rsid w:val="002027FE"/>
    <w:rsid w:val="002069DB"/>
    <w:rsid w:val="00207ED3"/>
    <w:rsid w:val="0021316E"/>
    <w:rsid w:val="0021692A"/>
    <w:rsid w:val="00230C38"/>
    <w:rsid w:val="00241981"/>
    <w:rsid w:val="00242D9F"/>
    <w:rsid w:val="00257292"/>
    <w:rsid w:val="00260A13"/>
    <w:rsid w:val="00264D84"/>
    <w:rsid w:val="002759F4"/>
    <w:rsid w:val="002866B3"/>
    <w:rsid w:val="00292604"/>
    <w:rsid w:val="00292E99"/>
    <w:rsid w:val="00294017"/>
    <w:rsid w:val="002A0DB0"/>
    <w:rsid w:val="002A2EC8"/>
    <w:rsid w:val="002C2656"/>
    <w:rsid w:val="002C3F57"/>
    <w:rsid w:val="002C4B71"/>
    <w:rsid w:val="002D04AB"/>
    <w:rsid w:val="002E3CAB"/>
    <w:rsid w:val="002E4883"/>
    <w:rsid w:val="00310192"/>
    <w:rsid w:val="0033270A"/>
    <w:rsid w:val="003409A2"/>
    <w:rsid w:val="00351D43"/>
    <w:rsid w:val="003602F3"/>
    <w:rsid w:val="00375493"/>
    <w:rsid w:val="00384DDE"/>
    <w:rsid w:val="003A16BA"/>
    <w:rsid w:val="003A1E92"/>
    <w:rsid w:val="003A44E9"/>
    <w:rsid w:val="003A7479"/>
    <w:rsid w:val="003F3402"/>
    <w:rsid w:val="00403A74"/>
    <w:rsid w:val="004122FF"/>
    <w:rsid w:val="0041420E"/>
    <w:rsid w:val="004161BA"/>
    <w:rsid w:val="004300E0"/>
    <w:rsid w:val="00447ABC"/>
    <w:rsid w:val="00466D76"/>
    <w:rsid w:val="00470D41"/>
    <w:rsid w:val="00472706"/>
    <w:rsid w:val="00476401"/>
    <w:rsid w:val="00487F00"/>
    <w:rsid w:val="00490E52"/>
    <w:rsid w:val="004B6747"/>
    <w:rsid w:val="004C144E"/>
    <w:rsid w:val="004C7B98"/>
    <w:rsid w:val="004E25B3"/>
    <w:rsid w:val="00507348"/>
    <w:rsid w:val="00507E4B"/>
    <w:rsid w:val="0051328F"/>
    <w:rsid w:val="0052199C"/>
    <w:rsid w:val="00541F10"/>
    <w:rsid w:val="00541FA5"/>
    <w:rsid w:val="00543D70"/>
    <w:rsid w:val="005540EC"/>
    <w:rsid w:val="0055657A"/>
    <w:rsid w:val="005633A6"/>
    <w:rsid w:val="0057682C"/>
    <w:rsid w:val="00577A15"/>
    <w:rsid w:val="00585109"/>
    <w:rsid w:val="005870D6"/>
    <w:rsid w:val="00592ABD"/>
    <w:rsid w:val="005A1EB5"/>
    <w:rsid w:val="005A288F"/>
    <w:rsid w:val="005A3C8A"/>
    <w:rsid w:val="005B0A41"/>
    <w:rsid w:val="005B763D"/>
    <w:rsid w:val="005D0D84"/>
    <w:rsid w:val="005D15DB"/>
    <w:rsid w:val="005D1D14"/>
    <w:rsid w:val="005D1EF9"/>
    <w:rsid w:val="005E2D31"/>
    <w:rsid w:val="005E61AE"/>
    <w:rsid w:val="005E6A69"/>
    <w:rsid w:val="005F00C1"/>
    <w:rsid w:val="00604605"/>
    <w:rsid w:val="00607067"/>
    <w:rsid w:val="00620C0C"/>
    <w:rsid w:val="00640D2C"/>
    <w:rsid w:val="0066004F"/>
    <w:rsid w:val="0066316E"/>
    <w:rsid w:val="006807AF"/>
    <w:rsid w:val="00685F65"/>
    <w:rsid w:val="00693374"/>
    <w:rsid w:val="006946E7"/>
    <w:rsid w:val="006A2935"/>
    <w:rsid w:val="006A578A"/>
    <w:rsid w:val="006B12CD"/>
    <w:rsid w:val="006B1E68"/>
    <w:rsid w:val="006B2935"/>
    <w:rsid w:val="006D6193"/>
    <w:rsid w:val="007015D6"/>
    <w:rsid w:val="00704E06"/>
    <w:rsid w:val="00716CB2"/>
    <w:rsid w:val="00723D79"/>
    <w:rsid w:val="00724014"/>
    <w:rsid w:val="007267AC"/>
    <w:rsid w:val="007300D7"/>
    <w:rsid w:val="0073414F"/>
    <w:rsid w:val="00742C7C"/>
    <w:rsid w:val="007432E2"/>
    <w:rsid w:val="00746074"/>
    <w:rsid w:val="007477F4"/>
    <w:rsid w:val="007523E1"/>
    <w:rsid w:val="007564DD"/>
    <w:rsid w:val="00765178"/>
    <w:rsid w:val="007744A6"/>
    <w:rsid w:val="0077479F"/>
    <w:rsid w:val="00783576"/>
    <w:rsid w:val="007965B1"/>
    <w:rsid w:val="00797604"/>
    <w:rsid w:val="007B1CBD"/>
    <w:rsid w:val="007B1F2B"/>
    <w:rsid w:val="007B43BA"/>
    <w:rsid w:val="007C169D"/>
    <w:rsid w:val="007E536F"/>
    <w:rsid w:val="007F2412"/>
    <w:rsid w:val="008002EC"/>
    <w:rsid w:val="00815635"/>
    <w:rsid w:val="00816C33"/>
    <w:rsid w:val="008232E1"/>
    <w:rsid w:val="00823988"/>
    <w:rsid w:val="00827A03"/>
    <w:rsid w:val="00834668"/>
    <w:rsid w:val="00841263"/>
    <w:rsid w:val="00843064"/>
    <w:rsid w:val="008438D3"/>
    <w:rsid w:val="00864BE3"/>
    <w:rsid w:val="0086751C"/>
    <w:rsid w:val="00872A30"/>
    <w:rsid w:val="008809A3"/>
    <w:rsid w:val="00882765"/>
    <w:rsid w:val="0088668B"/>
    <w:rsid w:val="008911B9"/>
    <w:rsid w:val="008973B0"/>
    <w:rsid w:val="00897E69"/>
    <w:rsid w:val="008B0BF4"/>
    <w:rsid w:val="008B598E"/>
    <w:rsid w:val="008B5C49"/>
    <w:rsid w:val="008C29D9"/>
    <w:rsid w:val="008E7320"/>
    <w:rsid w:val="008F21B9"/>
    <w:rsid w:val="008F26BB"/>
    <w:rsid w:val="00901FE2"/>
    <w:rsid w:val="009229FD"/>
    <w:rsid w:val="0093686E"/>
    <w:rsid w:val="00937547"/>
    <w:rsid w:val="00940587"/>
    <w:rsid w:val="009509F7"/>
    <w:rsid w:val="00951CE2"/>
    <w:rsid w:val="00963734"/>
    <w:rsid w:val="00966710"/>
    <w:rsid w:val="00967743"/>
    <w:rsid w:val="00973BF2"/>
    <w:rsid w:val="0098590B"/>
    <w:rsid w:val="00996E46"/>
    <w:rsid w:val="009A55D7"/>
    <w:rsid w:val="009D0349"/>
    <w:rsid w:val="009E4643"/>
    <w:rsid w:val="009F7CD2"/>
    <w:rsid w:val="00A063A5"/>
    <w:rsid w:val="00A119E6"/>
    <w:rsid w:val="00A13D4A"/>
    <w:rsid w:val="00A17792"/>
    <w:rsid w:val="00A25ECF"/>
    <w:rsid w:val="00A32233"/>
    <w:rsid w:val="00A32BA9"/>
    <w:rsid w:val="00A427D9"/>
    <w:rsid w:val="00A43F71"/>
    <w:rsid w:val="00A44077"/>
    <w:rsid w:val="00A4653E"/>
    <w:rsid w:val="00A54009"/>
    <w:rsid w:val="00A57A3B"/>
    <w:rsid w:val="00A6644D"/>
    <w:rsid w:val="00A80A81"/>
    <w:rsid w:val="00A83098"/>
    <w:rsid w:val="00A85022"/>
    <w:rsid w:val="00A9693C"/>
    <w:rsid w:val="00AA0131"/>
    <w:rsid w:val="00AA3FE3"/>
    <w:rsid w:val="00AB57BE"/>
    <w:rsid w:val="00AC7557"/>
    <w:rsid w:val="00AD5528"/>
    <w:rsid w:val="00AE2A9E"/>
    <w:rsid w:val="00AE32FC"/>
    <w:rsid w:val="00AE7878"/>
    <w:rsid w:val="00AF70D5"/>
    <w:rsid w:val="00B03733"/>
    <w:rsid w:val="00B03D50"/>
    <w:rsid w:val="00B13A72"/>
    <w:rsid w:val="00B2212E"/>
    <w:rsid w:val="00B34FD9"/>
    <w:rsid w:val="00B367E2"/>
    <w:rsid w:val="00B42B9D"/>
    <w:rsid w:val="00B61354"/>
    <w:rsid w:val="00B6160B"/>
    <w:rsid w:val="00B822ED"/>
    <w:rsid w:val="00B83941"/>
    <w:rsid w:val="00B9235C"/>
    <w:rsid w:val="00B93B29"/>
    <w:rsid w:val="00B95C8D"/>
    <w:rsid w:val="00B95FA0"/>
    <w:rsid w:val="00BA1797"/>
    <w:rsid w:val="00BB7408"/>
    <w:rsid w:val="00BE4746"/>
    <w:rsid w:val="00BE478E"/>
    <w:rsid w:val="00BF163D"/>
    <w:rsid w:val="00BF2C28"/>
    <w:rsid w:val="00C05924"/>
    <w:rsid w:val="00C13753"/>
    <w:rsid w:val="00C202E0"/>
    <w:rsid w:val="00C25BE6"/>
    <w:rsid w:val="00C3457E"/>
    <w:rsid w:val="00C36835"/>
    <w:rsid w:val="00C5298E"/>
    <w:rsid w:val="00C552CE"/>
    <w:rsid w:val="00C628A8"/>
    <w:rsid w:val="00C730C4"/>
    <w:rsid w:val="00C7339F"/>
    <w:rsid w:val="00C75A1F"/>
    <w:rsid w:val="00C97556"/>
    <w:rsid w:val="00CA6351"/>
    <w:rsid w:val="00CA6D1F"/>
    <w:rsid w:val="00CB0D1C"/>
    <w:rsid w:val="00CC2EF4"/>
    <w:rsid w:val="00CC4D34"/>
    <w:rsid w:val="00CD1FB8"/>
    <w:rsid w:val="00CF65F1"/>
    <w:rsid w:val="00D0715A"/>
    <w:rsid w:val="00D079C1"/>
    <w:rsid w:val="00D2298C"/>
    <w:rsid w:val="00D271AF"/>
    <w:rsid w:val="00D30600"/>
    <w:rsid w:val="00D308E3"/>
    <w:rsid w:val="00D31A0A"/>
    <w:rsid w:val="00D3447A"/>
    <w:rsid w:val="00D42286"/>
    <w:rsid w:val="00D45D1C"/>
    <w:rsid w:val="00D47103"/>
    <w:rsid w:val="00D502E0"/>
    <w:rsid w:val="00D627A1"/>
    <w:rsid w:val="00D633BA"/>
    <w:rsid w:val="00D67FA2"/>
    <w:rsid w:val="00D76DE7"/>
    <w:rsid w:val="00D77BB3"/>
    <w:rsid w:val="00D87BB5"/>
    <w:rsid w:val="00DA1167"/>
    <w:rsid w:val="00DB1828"/>
    <w:rsid w:val="00DB4060"/>
    <w:rsid w:val="00DB6714"/>
    <w:rsid w:val="00DB77C2"/>
    <w:rsid w:val="00DC6421"/>
    <w:rsid w:val="00DD1380"/>
    <w:rsid w:val="00DD3838"/>
    <w:rsid w:val="00DD7100"/>
    <w:rsid w:val="00DF161B"/>
    <w:rsid w:val="00E029B7"/>
    <w:rsid w:val="00E119FF"/>
    <w:rsid w:val="00E145DB"/>
    <w:rsid w:val="00E1697B"/>
    <w:rsid w:val="00E27D93"/>
    <w:rsid w:val="00E32FE5"/>
    <w:rsid w:val="00E4179B"/>
    <w:rsid w:val="00E444E3"/>
    <w:rsid w:val="00E4538F"/>
    <w:rsid w:val="00E54D26"/>
    <w:rsid w:val="00E56201"/>
    <w:rsid w:val="00E61AB5"/>
    <w:rsid w:val="00E661D8"/>
    <w:rsid w:val="00E9220E"/>
    <w:rsid w:val="00EA1717"/>
    <w:rsid w:val="00EA4039"/>
    <w:rsid w:val="00EB552E"/>
    <w:rsid w:val="00EC736F"/>
    <w:rsid w:val="00ED1180"/>
    <w:rsid w:val="00ED6984"/>
    <w:rsid w:val="00ED7B92"/>
    <w:rsid w:val="00EE6CA9"/>
    <w:rsid w:val="00F12DC7"/>
    <w:rsid w:val="00F43DBE"/>
    <w:rsid w:val="00F47164"/>
    <w:rsid w:val="00F54CF6"/>
    <w:rsid w:val="00F60C08"/>
    <w:rsid w:val="00F64F81"/>
    <w:rsid w:val="00F85F18"/>
    <w:rsid w:val="00F91BC4"/>
    <w:rsid w:val="00FA4B9F"/>
    <w:rsid w:val="00FB5AE6"/>
    <w:rsid w:val="00FD4252"/>
    <w:rsid w:val="00FD6BAB"/>
    <w:rsid w:val="00FE48BE"/>
    <w:rsid w:val="00FF5EC1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BD"/>
  </w:style>
  <w:style w:type="paragraph" w:styleId="1">
    <w:name w:val="heading 1"/>
    <w:basedOn w:val="a"/>
    <w:next w:val="a"/>
    <w:link w:val="10"/>
    <w:uiPriority w:val="9"/>
    <w:qFormat/>
    <w:rsid w:val="00FD6B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31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31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1316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1316E"/>
    <w:rPr>
      <w:b/>
      <w:bCs/>
      <w:sz w:val="27"/>
      <w:szCs w:val="27"/>
    </w:rPr>
  </w:style>
  <w:style w:type="paragraph" w:customStyle="1" w:styleId="ConsPlusNormal">
    <w:name w:val="ConsPlusNormal"/>
    <w:rsid w:val="00C36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8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267AC"/>
    <w:rPr>
      <w:rFonts w:ascii="Tahoma" w:hAnsi="Tahoma" w:cs="Tahoma"/>
      <w:sz w:val="16"/>
      <w:szCs w:val="16"/>
    </w:rPr>
  </w:style>
  <w:style w:type="character" w:styleId="a4">
    <w:name w:val="Hyperlink"/>
    <w:uiPriority w:val="99"/>
    <w:semiHidden/>
    <w:unhideWhenUsed/>
    <w:rsid w:val="0021316E"/>
    <w:rPr>
      <w:color w:val="454673"/>
      <w:u w:val="single"/>
    </w:rPr>
  </w:style>
  <w:style w:type="paragraph" w:styleId="a5">
    <w:name w:val="Normal (Web)"/>
    <w:basedOn w:val="a"/>
    <w:uiPriority w:val="99"/>
    <w:semiHidden/>
    <w:unhideWhenUsed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cptchblock">
    <w:name w:val="cptch_block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paragraph" w:customStyle="1" w:styleId="wp-first-item">
    <w:name w:val="wp-first-item"/>
    <w:basedOn w:val="a"/>
    <w:rsid w:val="0021316E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1">
    <w:name w:val="current1"/>
    <w:rsid w:val="0021316E"/>
    <w:rPr>
      <w:b/>
      <w:bCs/>
      <w:strike w:val="0"/>
      <w:dstrike w:val="0"/>
      <w:u w:val="none"/>
      <w:effect w:val="none"/>
      <w:bdr w:val="single" w:sz="4" w:space="2" w:color="000000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316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21316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316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21316E"/>
    <w:rPr>
      <w:rFonts w:ascii="Arial" w:hAnsi="Arial" w:cs="Arial"/>
      <w:vanish/>
      <w:sz w:val="16"/>
      <w:szCs w:val="16"/>
    </w:rPr>
  </w:style>
  <w:style w:type="character" w:styleId="a6">
    <w:name w:val="Strong"/>
    <w:uiPriority w:val="22"/>
    <w:qFormat/>
    <w:rsid w:val="0021316E"/>
    <w:rPr>
      <w:b/>
      <w:bCs/>
    </w:rPr>
  </w:style>
  <w:style w:type="character" w:styleId="a7">
    <w:name w:val="Emphasis"/>
    <w:uiPriority w:val="20"/>
    <w:qFormat/>
    <w:rsid w:val="0021316E"/>
    <w:rPr>
      <w:i/>
      <w:iCs/>
    </w:rPr>
  </w:style>
  <w:style w:type="paragraph" w:styleId="a8">
    <w:name w:val="List Paragraph"/>
    <w:basedOn w:val="a"/>
    <w:qFormat/>
    <w:rsid w:val="005E6A69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6BA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6B1E6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List"/>
    <w:basedOn w:val="a"/>
    <w:rsid w:val="00B83941"/>
    <w:pPr>
      <w:suppressAutoHyphens/>
      <w:ind w:left="283" w:hanging="283"/>
    </w:pPr>
    <w:rPr>
      <w:sz w:val="24"/>
      <w:szCs w:val="24"/>
      <w:lang w:eastAsia="ar-SA"/>
    </w:rPr>
  </w:style>
  <w:style w:type="paragraph" w:customStyle="1" w:styleId="aa">
    <w:name w:val="Заголовок"/>
    <w:basedOn w:val="a"/>
    <w:next w:val="ab"/>
    <w:rsid w:val="00816C33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816C3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16C33"/>
  </w:style>
  <w:style w:type="paragraph" w:styleId="ad">
    <w:name w:val="Body Text Indent"/>
    <w:basedOn w:val="a"/>
    <w:link w:val="ae"/>
    <w:rsid w:val="0077479F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77479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501">
                      <w:marLeft w:val="7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4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8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9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5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435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4" w:space="3" w:color="E5E5E5"/>
                                    <w:left w:val="single" w:sz="4" w:space="3" w:color="E5E5E5"/>
                                    <w:bottom w:val="single" w:sz="4" w:space="3" w:color="E5E5E5"/>
                                    <w:right w:val="single" w:sz="4" w:space="3" w:color="E5E5E5"/>
                                  </w:divBdr>
                                  <w:divsChild>
                                    <w:div w:id="2107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9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29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1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1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1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6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04">
              <w:marLeft w:val="0"/>
              <w:marRight w:val="0"/>
              <w:marTop w:val="0"/>
              <w:marBottom w:val="0"/>
              <w:divBdr>
                <w:top w:val="single" w:sz="4" w:space="0" w:color="666666"/>
                <w:left w:val="single" w:sz="4" w:space="0" w:color="666666"/>
                <w:bottom w:val="single" w:sz="4" w:space="0" w:color="666666"/>
                <w:right w:val="single" w:sz="4" w:space="0" w:color="666666"/>
              </w:divBdr>
            </w:div>
            <w:div w:id="722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709C-DE9D-4469-BFC0-E723706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0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-НА-ДОНУ ГОРОДСКАЯ ДУМА</vt:lpstr>
    </vt:vector>
  </TitlesOfParts>
  <Company>Reanimator Extreme Edition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-НА-ДОНУ ГОРОДСКАЯ ДУМА</dc:title>
  <dc:creator>glass</dc:creator>
  <cp:lastModifiedBy>mashburo</cp:lastModifiedBy>
  <cp:revision>5</cp:revision>
  <cp:lastPrinted>2015-10-23T06:08:00Z</cp:lastPrinted>
  <dcterms:created xsi:type="dcterms:W3CDTF">2015-10-22T08:46:00Z</dcterms:created>
  <dcterms:modified xsi:type="dcterms:W3CDTF">2015-10-23T12:09:00Z</dcterms:modified>
</cp:coreProperties>
</file>